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A378F3" w:rsidRPr="00495ED0" w:rsidTr="008568DF">
        <w:trPr>
          <w:trHeight w:val="478"/>
        </w:trPr>
        <w:tc>
          <w:tcPr>
            <w:tcW w:w="2469" w:type="dxa"/>
            <w:gridSpan w:val="2"/>
            <w:vAlign w:val="center"/>
          </w:tcPr>
          <w:p w:rsidR="00A378F3" w:rsidRPr="00495ED0" w:rsidRDefault="00373051" w:rsidP="00010E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A378F3" w:rsidRPr="00495ED0" w:rsidRDefault="00A378F3" w:rsidP="00010E6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A378F3" w:rsidRPr="00495ED0" w:rsidRDefault="00373051" w:rsidP="00010E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F9529B" w:rsidRPr="00495ED0" w:rsidTr="008568DF">
        <w:trPr>
          <w:trHeight w:val="478"/>
        </w:trPr>
        <w:tc>
          <w:tcPr>
            <w:tcW w:w="1129" w:type="dxa"/>
          </w:tcPr>
          <w:p w:rsidR="00F9529B" w:rsidRPr="00495ED0" w:rsidRDefault="00373051" w:rsidP="00F952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F9529B" w:rsidRPr="00495ED0" w:rsidRDefault="00373051" w:rsidP="00F952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A378F3" w:rsidRPr="00495ED0" w:rsidRDefault="00373051" w:rsidP="00A378F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CD1A9F" w:rsidRDefault="00CD1A9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340"/>
        <w:gridCol w:w="495"/>
        <w:gridCol w:w="1168"/>
        <w:gridCol w:w="4507"/>
      </w:tblGrid>
      <w:tr w:rsidR="008568DF" w:rsidRPr="00495ED0" w:rsidTr="005C4CB6">
        <w:trPr>
          <w:trHeight w:val="478"/>
        </w:trPr>
        <w:tc>
          <w:tcPr>
            <w:tcW w:w="2469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 hiver</w:t>
            </w:r>
          </w:p>
        </w:tc>
        <w:tc>
          <w:tcPr>
            <w:tcW w:w="1663" w:type="dxa"/>
            <w:gridSpan w:val="2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7" w:type="dxa"/>
            <w:vAlign w:val="center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un bol</w:t>
            </w:r>
          </w:p>
        </w:tc>
      </w:tr>
      <w:tr w:rsidR="008568DF" w:rsidRPr="00495ED0" w:rsidTr="005C4CB6">
        <w:trPr>
          <w:trHeight w:val="478"/>
        </w:trPr>
        <w:tc>
          <w:tcPr>
            <w:tcW w:w="1129" w:type="dxa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</w:t>
            </w:r>
          </w:p>
        </w:tc>
        <w:tc>
          <w:tcPr>
            <w:tcW w:w="1835" w:type="dxa"/>
            <w:gridSpan w:val="2"/>
          </w:tcPr>
          <w:p w:rsidR="008568DF" w:rsidRPr="00495ED0" w:rsidRDefault="008568DF" w:rsidP="005C4C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ge</w:t>
            </w:r>
          </w:p>
        </w:tc>
        <w:tc>
          <w:tcPr>
            <w:tcW w:w="5675" w:type="dxa"/>
            <w:gridSpan w:val="2"/>
          </w:tcPr>
          <w:p w:rsidR="008568DF" w:rsidRPr="00495ED0" w:rsidRDefault="008568DF" w:rsidP="005C4C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la bonne soupe chaude</w:t>
            </w:r>
          </w:p>
        </w:tc>
      </w:tr>
    </w:tbl>
    <w:p w:rsidR="008568DF" w:rsidRDefault="008568DF" w:rsidP="00CD1A9F">
      <w:pPr>
        <w:rPr>
          <w:szCs w:val="24"/>
        </w:rPr>
      </w:pPr>
      <w:bookmarkStart w:id="0" w:name="_GoBack"/>
      <w:bookmarkEnd w:id="0"/>
    </w:p>
    <w:sectPr w:rsidR="008568DF" w:rsidSect="00495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D0"/>
    <w:rsid w:val="00087FAB"/>
    <w:rsid w:val="00373051"/>
    <w:rsid w:val="003C6C95"/>
    <w:rsid w:val="00495ED0"/>
    <w:rsid w:val="008568DF"/>
    <w:rsid w:val="00A378F3"/>
    <w:rsid w:val="00CD1A9F"/>
    <w:rsid w:val="00F73D49"/>
    <w:rsid w:val="00F9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C2827-A5A2-40C1-8FD3-EE27377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DF"/>
    <w:pPr>
      <w:spacing w:after="0" w:line="240" w:lineRule="auto"/>
      <w:jc w:val="both"/>
    </w:pPr>
    <w:rPr>
      <w:rFonts w:ascii="Arial" w:eastAsia="Calibri" w:hAnsi="Arial" w:cs="Arial"/>
      <w:sz w:val="24"/>
    </w:rPr>
  </w:style>
  <w:style w:type="character" w:default="1" w:styleId="Policepardfaut">
    <w:name w:val="Default Paragraph Font"/>
    <w:uiPriority w:val="1"/>
    <w:semiHidden/>
    <w:unhideWhenUsed/>
    <w:rsid w:val="008568D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568DF"/>
  </w:style>
  <w:style w:type="table" w:styleId="Grilledutableau">
    <w:name w:val="Table Grid"/>
    <w:basedOn w:val="TableauNormal"/>
    <w:uiPriority w:val="59"/>
    <w:rsid w:val="008568DF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1A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9F"/>
    <w:rPr>
      <w:rFonts w:ascii="Tahoma" w:hAnsi="Tahoma" w:cs="Tahoma"/>
      <w:sz w:val="16"/>
      <w:szCs w:val="16"/>
    </w:rPr>
  </w:style>
  <w:style w:type="paragraph" w:customStyle="1" w:styleId="Cartable">
    <w:name w:val="Cartable"/>
    <w:basedOn w:val="Normal"/>
    <w:qFormat/>
    <w:rsid w:val="008568DF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568DF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568DF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568DF"/>
    <w:pPr>
      <w:spacing w:after="0" w:line="240" w:lineRule="auto"/>
      <w:jc w:val="both"/>
    </w:pPr>
    <w:rPr>
      <w:rFonts w:ascii="Arial" w:eastAsia="Calibri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5B13-EAD9-469D-8895-A619196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castanié</cp:lastModifiedBy>
  <cp:revision>3</cp:revision>
  <cp:lastPrinted>2018-09-14T19:22:00Z</cp:lastPrinted>
  <dcterms:created xsi:type="dcterms:W3CDTF">2018-11-01T09:49:00Z</dcterms:created>
  <dcterms:modified xsi:type="dcterms:W3CDTF">2019-02-17T17:38:00Z</dcterms:modified>
</cp:coreProperties>
</file>